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F9AD" w14:textId="67C767CD" w:rsidR="00D73FA3" w:rsidRPr="006002DF" w:rsidRDefault="006002DF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i/>
          <w:color w:val="000000" w:themeColor="text1"/>
          <w:sz w:val="32"/>
          <w:szCs w:val="32"/>
        </w:rPr>
      </w:pPr>
      <w:r>
        <w:rPr>
          <w:rFonts w:ascii="Archer Semibold" w:hAnsi="Archer Semibold"/>
          <w:b/>
          <w:bCs/>
          <w:i/>
          <w:color w:val="000000" w:themeColor="text1"/>
          <w:sz w:val="32"/>
          <w:szCs w:val="32"/>
        </w:rPr>
        <w:t>Welcome to Cornerstone!</w:t>
      </w:r>
    </w:p>
    <w:p w14:paraId="31779FF6" w14:textId="77777777" w:rsidR="00C97A99" w:rsidRPr="00C97A99" w:rsidRDefault="00C97A99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10"/>
          <w:szCs w:val="10"/>
        </w:rPr>
      </w:pPr>
    </w:p>
    <w:p w14:paraId="24A74C15" w14:textId="77777777" w:rsidR="00C97A99" w:rsidRDefault="00C97A99" w:rsidP="00BD1402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60F63B4" w14:textId="47165CE2" w:rsidR="00D83483" w:rsidRDefault="00D83483" w:rsidP="00596C11">
      <w:pPr>
        <w:jc w:val="center"/>
        <w:rPr>
          <w:rFonts w:ascii="Archer Medium" w:hAnsi="Archer Medium"/>
          <w:b/>
          <w:color w:val="000000" w:themeColor="text1"/>
        </w:rPr>
      </w:pPr>
      <w:r w:rsidRPr="00A82E97">
        <w:rPr>
          <w:rFonts w:ascii="Archer Medium" w:hAnsi="Archer Medium"/>
          <w:b/>
          <w:color w:val="000000" w:themeColor="text1"/>
        </w:rPr>
        <w:t>Worship Songs</w:t>
      </w:r>
      <w:bookmarkStart w:id="0" w:name="_GoBack"/>
      <w:bookmarkEnd w:id="0"/>
    </w:p>
    <w:p w14:paraId="2FE2ABC7" w14:textId="77777777" w:rsidR="009803D6" w:rsidRPr="00684CE8" w:rsidRDefault="009803D6" w:rsidP="00596C11">
      <w:pPr>
        <w:jc w:val="center"/>
        <w:rPr>
          <w:rFonts w:ascii="Archer Medium" w:hAnsi="Archer Medium"/>
          <w:b/>
          <w:color w:val="000000" w:themeColor="text1"/>
          <w:sz w:val="13"/>
          <w:szCs w:val="13"/>
        </w:rPr>
      </w:pPr>
    </w:p>
    <w:p w14:paraId="411E8224" w14:textId="3D411DC6" w:rsidR="00C97A99" w:rsidRDefault="009803D6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rise, My Soul, Arise</w:t>
      </w:r>
    </w:p>
    <w:p w14:paraId="5FE3B26E" w14:textId="13B03219" w:rsidR="009803D6" w:rsidRDefault="009803D6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Beautiful One</w:t>
      </w:r>
    </w:p>
    <w:p w14:paraId="061FF96B" w14:textId="3CC123A9" w:rsidR="009803D6" w:rsidRDefault="009803D6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My Deliverer</w:t>
      </w:r>
    </w:p>
    <w:p w14:paraId="697EB3B5" w14:textId="08EFD10D" w:rsidR="009803D6" w:rsidRDefault="009803D6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Blessed Be Your Name</w:t>
      </w:r>
    </w:p>
    <w:p w14:paraId="5881DC5D" w14:textId="1E2CAB7C" w:rsidR="009803D6" w:rsidRDefault="009803D6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Mighty is the Power of the Cross</w:t>
      </w:r>
    </w:p>
    <w:p w14:paraId="5484B02C" w14:textId="5C11BF3F" w:rsidR="005F1A39" w:rsidRDefault="009803D6" w:rsidP="009803D6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Doxology</w:t>
      </w:r>
    </w:p>
    <w:p w14:paraId="7A1FFF48" w14:textId="77777777" w:rsidR="005F1A39" w:rsidRDefault="005F1A39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3D3D1BF6" w14:textId="47B6D37A" w:rsidR="00760296" w:rsidRPr="00285246" w:rsidRDefault="00053731" w:rsidP="002C67EA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  <w:r w:rsidR="005355CA" w:rsidRPr="00285246">
        <w:rPr>
          <w:rFonts w:ascii="Archer Medium" w:hAnsi="Archer Medium"/>
          <w:b/>
          <w:color w:val="000000" w:themeColor="text1"/>
        </w:rPr>
        <w:t>/Announcements</w:t>
      </w:r>
    </w:p>
    <w:p w14:paraId="029497A2" w14:textId="374D5DA8" w:rsidR="0081130B" w:rsidRPr="00285246" w:rsidRDefault="00E74B7A" w:rsidP="0081130B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b/>
          <w:sz w:val="20"/>
          <w:szCs w:val="20"/>
        </w:rPr>
        <w:t>Month of April</w:t>
      </w:r>
      <w:r w:rsidR="00A545D5" w:rsidRPr="00285246">
        <w:rPr>
          <w:rFonts w:ascii="Archer Medium" w:hAnsi="Archer Medium"/>
          <w:b/>
          <w:sz w:val="20"/>
          <w:szCs w:val="20"/>
        </w:rPr>
        <w:t xml:space="preserve"> - </w:t>
      </w:r>
      <w:r w:rsidR="007F2C66" w:rsidRPr="00285246">
        <w:rPr>
          <w:rFonts w:ascii="Archer Medium" w:hAnsi="Archer Medium"/>
          <w:b/>
          <w:sz w:val="20"/>
          <w:szCs w:val="20"/>
        </w:rPr>
        <w:t>Youth Bible Study</w:t>
      </w:r>
      <w:r w:rsidR="007F2C66" w:rsidRPr="00285246">
        <w:rPr>
          <w:rFonts w:ascii="Archer Medium" w:hAnsi="Archer Medium"/>
          <w:sz w:val="20"/>
          <w:szCs w:val="20"/>
        </w:rPr>
        <w:t xml:space="preserve"> </w:t>
      </w:r>
      <w:r>
        <w:rPr>
          <w:rFonts w:ascii="Archer Medium" w:hAnsi="Archer Medium"/>
          <w:sz w:val="20"/>
          <w:szCs w:val="20"/>
        </w:rPr>
        <w:t>-</w:t>
      </w:r>
      <w:r w:rsidR="007F2C66" w:rsidRPr="00285246">
        <w:rPr>
          <w:rFonts w:ascii="Archer Medium" w:hAnsi="Archer Medium"/>
          <w:sz w:val="20"/>
          <w:szCs w:val="20"/>
        </w:rPr>
        <w:t xml:space="preserve"> </w:t>
      </w:r>
      <w:r w:rsidRPr="00E74B7A">
        <w:rPr>
          <w:rFonts w:ascii="Archer Medium" w:hAnsi="Archer Medium"/>
          <w:b/>
          <w:sz w:val="20"/>
          <w:szCs w:val="20"/>
        </w:rPr>
        <w:t>Thursdays - 6:30-8:00</w:t>
      </w:r>
      <w:r>
        <w:rPr>
          <w:rFonts w:ascii="Archer Medium" w:hAnsi="Archer Medium"/>
          <w:sz w:val="20"/>
          <w:szCs w:val="20"/>
        </w:rPr>
        <w:t xml:space="preserve"> </w:t>
      </w:r>
      <w:r w:rsidR="009068EA">
        <w:rPr>
          <w:rFonts w:ascii="Archer Medium" w:hAnsi="Archer Medium"/>
          <w:sz w:val="20"/>
          <w:szCs w:val="20"/>
        </w:rPr>
        <w:t>–</w:t>
      </w:r>
      <w:r>
        <w:rPr>
          <w:rFonts w:ascii="Archer Medium" w:hAnsi="Archer Medium"/>
          <w:sz w:val="20"/>
          <w:szCs w:val="20"/>
        </w:rPr>
        <w:t xml:space="preserve"> </w:t>
      </w:r>
      <w:r w:rsidR="009068EA">
        <w:rPr>
          <w:rFonts w:ascii="Archer Medium" w:hAnsi="Archer Medium"/>
          <w:sz w:val="20"/>
          <w:szCs w:val="20"/>
        </w:rPr>
        <w:t>We will be looking at Mere Christianity by C.S. Lewis and studying Bible passages that are related to the topics discussed in the book.  Note the time change.</w:t>
      </w:r>
    </w:p>
    <w:p w14:paraId="17F14406" w14:textId="77777777" w:rsidR="005F1A39" w:rsidRDefault="005F1A39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72F0DB97" w14:textId="646B76C1" w:rsidR="00BB3578" w:rsidRDefault="004760B0" w:rsidP="00C97A99">
      <w:pPr>
        <w:pStyle w:val="NoSpacing"/>
        <w:jc w:val="left"/>
        <w:rPr>
          <w:rFonts w:ascii="Archer Medium" w:hAnsi="Archer Medium" w:cs="Arial"/>
          <w:color w:val="000000" w:themeColor="text1"/>
          <w:sz w:val="20"/>
          <w:szCs w:val="20"/>
        </w:rPr>
      </w:pP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Sunday April 30</w:t>
      </w: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="0039629A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- Cornerstone Work Day – 9:00am – 2:00pm </w:t>
      </w:r>
      <w: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–</w:t>
      </w: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60B0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Please</w:t>
      </w:r>
      <w:r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join us as we clean up the church for Spring! </w:t>
      </w:r>
      <w:r w:rsidR="0039629A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9629A" w:rsidRPr="0039629A">
        <w:rPr>
          <w:rFonts w:ascii="Archer Medium" w:hAnsi="Archer Medium" w:cs="Arial"/>
          <w:color w:val="000000" w:themeColor="text1"/>
          <w:sz w:val="20"/>
          <w:szCs w:val="20"/>
        </w:rPr>
        <w:t>We need help with landscaping, cleaning, interior repairs, and painting.  Sign up in the foyer to indicate what area you would like to work in.  </w:t>
      </w:r>
      <w:r w:rsidR="0039629A" w:rsidRPr="0039629A">
        <w:rPr>
          <w:rStyle w:val="uficommentbody"/>
          <w:rFonts w:ascii="Archer Medium" w:hAnsi="Archer Medium" w:cs="Arial"/>
          <w:color w:val="000000" w:themeColor="text1"/>
          <w:sz w:val="20"/>
          <w:szCs w:val="20"/>
        </w:rPr>
        <w:t>Please bring your strength, gloves, rakes, shovels, wheel barrels, pruning, painting, and cleaning supplies based on where you would like to help.</w:t>
      </w:r>
      <w:r w:rsidR="0039629A">
        <w:rPr>
          <w:rFonts w:ascii="Archer Medium" w:hAnsi="Archer Medium" w:cs="Arial"/>
          <w:color w:val="000000" w:themeColor="text1"/>
          <w:sz w:val="20"/>
          <w:szCs w:val="20"/>
        </w:rPr>
        <w:t xml:space="preserve">  </w:t>
      </w:r>
      <w:r w:rsidR="0039629A" w:rsidRPr="0039629A">
        <w:rPr>
          <w:rFonts w:ascii="Archer Medium" w:hAnsi="Archer Medium" w:cs="Arial"/>
          <w:color w:val="000000" w:themeColor="text1"/>
          <w:sz w:val="20"/>
          <w:szCs w:val="20"/>
        </w:rPr>
        <w:t>Childcare and Lunch will be provided.</w:t>
      </w:r>
    </w:p>
    <w:p w14:paraId="2359C51E" w14:textId="77777777" w:rsidR="001F0C4B" w:rsidRPr="004D6E50" w:rsidRDefault="001F0C4B" w:rsidP="00C97A99">
      <w:pPr>
        <w:pStyle w:val="NoSpacing"/>
        <w:jc w:val="left"/>
        <w:rPr>
          <w:rFonts w:ascii="Archer Medium" w:hAnsi="Archer Medium" w:cs="Arial"/>
          <w:color w:val="000000" w:themeColor="text1"/>
          <w:sz w:val="10"/>
          <w:szCs w:val="10"/>
        </w:rPr>
      </w:pPr>
    </w:p>
    <w:p w14:paraId="1DCB6975" w14:textId="73A73C2E" w:rsidR="005F1A39" w:rsidRPr="004D6E50" w:rsidRDefault="005F1A39" w:rsidP="004D6E50">
      <w:pPr>
        <w:rPr>
          <w:rFonts w:ascii="Archer Medium" w:eastAsia="Times New Roman" w:hAnsi="Archer Medium"/>
          <w:color w:val="000000" w:themeColor="text1"/>
          <w:sz w:val="20"/>
          <w:szCs w:val="20"/>
        </w:rPr>
      </w:pPr>
      <w:r w:rsidRPr="001F0C4B">
        <w:rPr>
          <w:rFonts w:ascii="Archer Medium" w:hAnsi="Archer Medium" w:cs="Arial"/>
          <w:b/>
          <w:color w:val="000000" w:themeColor="text1"/>
          <w:sz w:val="20"/>
          <w:szCs w:val="20"/>
        </w:rPr>
        <w:t>Haiti Mission Trip Donations</w:t>
      </w:r>
      <w:r>
        <w:rPr>
          <w:rFonts w:ascii="Archer Medium" w:hAnsi="Archer Medium" w:cs="Arial"/>
          <w:color w:val="000000" w:themeColor="text1"/>
          <w:sz w:val="20"/>
          <w:szCs w:val="20"/>
        </w:rPr>
        <w:t xml:space="preserve"> - </w:t>
      </w:r>
      <w:r w:rsidR="001F0C4B" w:rsidRPr="001F0C4B">
        <w:rPr>
          <w:rFonts w:ascii="Archer Medium" w:eastAsia="Times New Roman" w:hAnsi="Archer Medium"/>
          <w:color w:val="000000" w:themeColor="text1"/>
          <w:sz w:val="20"/>
          <w:szCs w:val="20"/>
          <w:shd w:val="clear" w:color="auto" w:fill="FFFFFF"/>
        </w:rPr>
        <w:t xml:space="preserve">The Haiti team members are looking for donations to bring with them on their May trip to the Emmanuel Orphanage in </w:t>
      </w:r>
      <w:proofErr w:type="spellStart"/>
      <w:r w:rsidR="001F0C4B" w:rsidRPr="001F0C4B">
        <w:rPr>
          <w:rFonts w:ascii="Archer Medium" w:eastAsia="Times New Roman" w:hAnsi="Archer Medium"/>
          <w:color w:val="000000" w:themeColor="text1"/>
          <w:sz w:val="20"/>
          <w:szCs w:val="20"/>
          <w:shd w:val="clear" w:color="auto" w:fill="FFFFFF"/>
        </w:rPr>
        <w:t>Titanyen</w:t>
      </w:r>
      <w:proofErr w:type="spellEnd"/>
      <w:r w:rsidR="001F0C4B" w:rsidRPr="001F0C4B">
        <w:rPr>
          <w:rFonts w:ascii="Archer Medium" w:eastAsia="Times New Roman" w:hAnsi="Archer Medium"/>
          <w:color w:val="000000" w:themeColor="text1"/>
          <w:sz w:val="20"/>
          <w:szCs w:val="20"/>
          <w:shd w:val="clear" w:color="auto" w:fill="FFFFFF"/>
        </w:rPr>
        <w:t xml:space="preserve">, Haiti.  If you would like to contribute, donations can be left in the </w:t>
      </w:r>
      <w:r w:rsidR="001F0C4B">
        <w:rPr>
          <w:rFonts w:ascii="Archer Medium" w:eastAsia="Times New Roman" w:hAnsi="Archer Medium"/>
          <w:color w:val="000000" w:themeColor="text1"/>
          <w:sz w:val="20"/>
          <w:szCs w:val="20"/>
          <w:shd w:val="clear" w:color="auto" w:fill="FFFFFF"/>
        </w:rPr>
        <w:t>foyer</w:t>
      </w:r>
      <w:r w:rsidR="001F0C4B" w:rsidRPr="001F0C4B">
        <w:rPr>
          <w:rFonts w:ascii="Archer Medium" w:eastAsia="Times New Roman" w:hAnsi="Archer Medium"/>
          <w:color w:val="000000" w:themeColor="text1"/>
          <w:sz w:val="20"/>
          <w:szCs w:val="20"/>
          <w:shd w:val="clear" w:color="auto" w:fill="FFFFFF"/>
        </w:rPr>
        <w:t xml:space="preserve"> or given to a mission team member. The donation</w:t>
      </w:r>
      <w:r w:rsidR="001F0C4B" w:rsidRPr="001F0C4B">
        <w:rPr>
          <w:rStyle w:val="apple-converted-space"/>
          <w:rFonts w:ascii="Archer Medium" w:eastAsia="Times New Roman" w:hAnsi="Archer Medium"/>
          <w:color w:val="000000" w:themeColor="text1"/>
          <w:sz w:val="20"/>
          <w:szCs w:val="20"/>
          <w:shd w:val="clear" w:color="auto" w:fill="FFFFFF"/>
        </w:rPr>
        <w:t> </w:t>
      </w:r>
      <w:r w:rsidR="001F0C4B" w:rsidRPr="001F0C4B">
        <w:rPr>
          <w:rStyle w:val="Strong"/>
          <w:rFonts w:ascii="Archer Medium" w:eastAsia="Times New Roman" w:hAnsi="Archer Medium"/>
          <w:color w:val="000000" w:themeColor="text1"/>
          <w:sz w:val="20"/>
          <w:szCs w:val="20"/>
        </w:rPr>
        <w:t>DEADLINE</w:t>
      </w:r>
      <w:r w:rsidR="001F0C4B">
        <w:rPr>
          <w:rFonts w:ascii="Archer Medium" w:eastAsia="Times New Roman" w:hAnsi="Archer Medium"/>
          <w:color w:val="000000" w:themeColor="text1"/>
          <w:sz w:val="20"/>
          <w:szCs w:val="20"/>
          <w:shd w:val="clear" w:color="auto" w:fill="FFFFFF"/>
        </w:rPr>
        <w:t> is Saturday</w:t>
      </w:r>
      <w:r w:rsidR="001F0C4B">
        <w:rPr>
          <w:rStyle w:val="Strong"/>
          <w:rFonts w:ascii="Archer Medium" w:eastAsia="Times New Roman" w:hAnsi="Archer Medium"/>
          <w:color w:val="000000" w:themeColor="text1"/>
          <w:sz w:val="20"/>
          <w:szCs w:val="20"/>
        </w:rPr>
        <w:t xml:space="preserve">, </w:t>
      </w:r>
      <w:r w:rsidR="001F0C4B" w:rsidRPr="001F0C4B">
        <w:rPr>
          <w:rStyle w:val="Strong"/>
          <w:rFonts w:ascii="Archer Medium" w:eastAsia="Times New Roman" w:hAnsi="Archer Medium"/>
          <w:b w:val="0"/>
          <w:color w:val="000000" w:themeColor="text1"/>
          <w:sz w:val="20"/>
          <w:szCs w:val="20"/>
        </w:rPr>
        <w:t>April 29th.</w:t>
      </w:r>
      <w:r w:rsidR="001F0C4B">
        <w:rPr>
          <w:rStyle w:val="Strong"/>
          <w:rFonts w:ascii="Archer Medium" w:eastAsia="Times New Roman" w:hAnsi="Archer Medium"/>
          <w:b w:val="0"/>
          <w:color w:val="000000" w:themeColor="text1"/>
          <w:sz w:val="20"/>
          <w:szCs w:val="20"/>
        </w:rPr>
        <w:t xml:space="preserve">  The list of needs </w:t>
      </w:r>
      <w:proofErr w:type="gramStart"/>
      <w:r w:rsidR="001F0C4B">
        <w:rPr>
          <w:rStyle w:val="Strong"/>
          <w:rFonts w:ascii="Archer Medium" w:eastAsia="Times New Roman" w:hAnsi="Archer Medium"/>
          <w:b w:val="0"/>
          <w:color w:val="000000" w:themeColor="text1"/>
          <w:sz w:val="20"/>
          <w:szCs w:val="20"/>
        </w:rPr>
        <w:t>are</w:t>
      </w:r>
      <w:proofErr w:type="gramEnd"/>
      <w:r w:rsidR="001F0C4B">
        <w:rPr>
          <w:rStyle w:val="Strong"/>
          <w:rFonts w:ascii="Archer Medium" w:eastAsia="Times New Roman" w:hAnsi="Archer Medium"/>
          <w:b w:val="0"/>
          <w:color w:val="000000" w:themeColor="text1"/>
          <w:sz w:val="20"/>
          <w:szCs w:val="20"/>
        </w:rPr>
        <w:t xml:space="preserve"> on the Haiti Trip donation box.</w:t>
      </w:r>
    </w:p>
    <w:p w14:paraId="66FF6374" w14:textId="77777777" w:rsidR="00C97A99" w:rsidRPr="00C97A99" w:rsidRDefault="00C97A99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458228F2" w14:textId="0DEC1BF7" w:rsidR="00C97A99" w:rsidRDefault="00216385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  <w:r w:rsidRPr="00216385">
        <w:rPr>
          <w:rFonts w:ascii="Archer Medium" w:hAnsi="Archer Medium"/>
          <w:b/>
          <w:color w:val="000000" w:themeColor="text1"/>
          <w:sz w:val="20"/>
          <w:szCs w:val="20"/>
        </w:rPr>
        <w:t>May 13</w:t>
      </w:r>
      <w:r w:rsidRPr="00216385">
        <w:rPr>
          <w:rFonts w:ascii="Archer Medium" w:hAnsi="Archer Medium"/>
          <w:b/>
          <w:color w:val="000000" w:themeColor="text1"/>
          <w:sz w:val="20"/>
          <w:szCs w:val="20"/>
          <w:vertAlign w:val="superscript"/>
        </w:rPr>
        <w:t>th</w:t>
      </w:r>
      <w:r w:rsidRPr="00216385">
        <w:rPr>
          <w:rFonts w:ascii="Archer Medium" w:hAnsi="Archer Medium"/>
          <w:b/>
          <w:color w:val="000000" w:themeColor="text1"/>
          <w:sz w:val="20"/>
          <w:szCs w:val="20"/>
        </w:rPr>
        <w:t xml:space="preserve"> – Apple Blossom Parad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-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Join us as we marc</w:t>
      </w:r>
      <w:r w:rsidRPr="00216385">
        <w:rPr>
          <w:rFonts w:ascii="Archer Medium" w:hAnsi="Archer Medium"/>
          <w:color w:val="000000" w:themeColor="text1"/>
          <w:sz w:val="20"/>
          <w:szCs w:val="20"/>
        </w:rPr>
        <w:t>h down Main Street representing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 Cornerstone Church in th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9E6A4F" w:rsidRPr="00216385">
        <w:rPr>
          <w:rStyle w:val="Strong"/>
          <w:rFonts w:ascii="Archer Medium" w:hAnsi="Archer Medium" w:cs="Arial"/>
          <w:b w:val="0"/>
          <w:bCs w:val="0"/>
          <w:color w:val="000000" w:themeColor="text1"/>
          <w:sz w:val="20"/>
          <w:szCs w:val="20"/>
        </w:rPr>
        <w:t>Westford Apple Blossom Parade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.</w:t>
      </w:r>
      <w:r w:rsidR="008C5D7B" w:rsidRPr="00216385">
        <w:rPr>
          <w:rFonts w:ascii="Archer Medium" w:hAnsi="Archer Medium"/>
          <w:color w:val="000000" w:themeColor="text1"/>
          <w:sz w:val="20"/>
          <w:szCs w:val="20"/>
        </w:rPr>
        <w:t xml:space="preserve"> 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We need people to</w:t>
      </w:r>
      <w:r w:rsidRPr="00216385">
        <w:rPr>
          <w:rFonts w:ascii="Archer Medium" w:hAnsi="Archer Medium"/>
          <w:color w:val="000000" w:themeColor="text1"/>
          <w:sz w:val="20"/>
          <w:szCs w:val="20"/>
        </w:rPr>
        <w:t xml:space="preserve"> help with the construction of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the float and volunteers to walk wi</w:t>
      </w:r>
      <w:r w:rsidRPr="00216385">
        <w:rPr>
          <w:rFonts w:ascii="Archer Medium" w:hAnsi="Archer Medium"/>
          <w:color w:val="000000" w:themeColor="text1"/>
          <w:sz w:val="20"/>
          <w:szCs w:val="20"/>
        </w:rPr>
        <w:t xml:space="preserve">th the float &amp;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hand out candy</w:t>
      </w:r>
      <w:r w:rsidR="005F1A39">
        <w:rPr>
          <w:rFonts w:ascii="Archer Medium" w:hAnsi="Archer Medium"/>
          <w:color w:val="000000" w:themeColor="text1"/>
          <w:sz w:val="20"/>
          <w:szCs w:val="20"/>
        </w:rPr>
        <w:t xml:space="preserve">. 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Please c</w:t>
      </w:r>
      <w:r w:rsidR="008C5D7B" w:rsidRPr="00216385">
        <w:rPr>
          <w:rFonts w:ascii="Archer Medium" w:hAnsi="Archer Medium"/>
          <w:color w:val="000000" w:themeColor="text1"/>
          <w:sz w:val="20"/>
          <w:szCs w:val="20"/>
        </w:rPr>
        <w:t>onsider helping with this event.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 xml:space="preserve">  It is a lot of fun.  Teens &amp; Kids are needed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too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!!</w:t>
      </w:r>
      <w:r w:rsidR="00CA0FE7">
        <w:rPr>
          <w:rFonts w:ascii="Archer Medium" w:hAnsi="Archer Medium"/>
          <w:color w:val="000000" w:themeColor="text1"/>
          <w:sz w:val="20"/>
          <w:szCs w:val="20"/>
        </w:rPr>
        <w:t xml:space="preserve">  See Mary in the foyer or email her at </w:t>
      </w:r>
      <w:r w:rsidR="009803D6" w:rsidRPr="009803D6">
        <w:rPr>
          <w:rFonts w:ascii="Archer Medium" w:hAnsi="Archer Medium"/>
          <w:color w:val="000000" w:themeColor="text1"/>
          <w:sz w:val="20"/>
          <w:szCs w:val="20"/>
        </w:rPr>
        <w:t>outreachwestfordccc@gmail.com</w:t>
      </w:r>
      <w:r w:rsidR="00C97A99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55B084C1" w14:textId="77777777" w:rsidR="009803D6" w:rsidRDefault="009803D6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7EE36F25" w14:textId="39ADE5F8" w:rsidR="009803D6" w:rsidRPr="009803D6" w:rsidRDefault="009803D6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Saturday </w:t>
      </w:r>
      <w:r w:rsidRPr="009803D6">
        <w:rPr>
          <w:rFonts w:ascii="Archer Medium" w:hAnsi="Archer Medium"/>
          <w:b/>
          <w:color w:val="000000" w:themeColor="text1"/>
          <w:sz w:val="20"/>
          <w:szCs w:val="20"/>
        </w:rPr>
        <w:t>May 20</w:t>
      </w:r>
      <w:r w:rsidRPr="009803D6">
        <w:rPr>
          <w:rFonts w:ascii="Archer Medium" w:hAnsi="Archer Medium"/>
          <w:b/>
          <w:color w:val="000000" w:themeColor="text1"/>
          <w:sz w:val="20"/>
          <w:szCs w:val="20"/>
          <w:vertAlign w:val="superscript"/>
        </w:rPr>
        <w:t>th</w:t>
      </w:r>
      <w:r w:rsidRPr="009803D6">
        <w:rPr>
          <w:rFonts w:ascii="Archer Medium" w:hAnsi="Archer Medium"/>
          <w:b/>
          <w:color w:val="000000" w:themeColor="text1"/>
          <w:sz w:val="20"/>
          <w:szCs w:val="20"/>
        </w:rPr>
        <w:t xml:space="preserve"> – Baptism Class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 w:rsidRPr="009803D6">
        <w:rPr>
          <w:rFonts w:ascii="Archer Medium" w:hAnsi="Archer Medium"/>
          <w:color w:val="000000" w:themeColor="text1"/>
          <w:sz w:val="20"/>
          <w:szCs w:val="20"/>
        </w:rPr>
        <w:t>Interested in getting baptized, or have questions regarding baptism, stay after the service to learn more.</w:t>
      </w:r>
    </w:p>
    <w:p w14:paraId="71BCA778" w14:textId="77777777" w:rsidR="004D6E50" w:rsidRDefault="004D6E50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6D15CC44" w14:textId="67FDFE19" w:rsidR="005F1A39" w:rsidRPr="009803D6" w:rsidRDefault="00722ADD" w:rsidP="009803D6">
      <w:pPr>
        <w:rPr>
          <w:rFonts w:ascii="Archer Medium" w:eastAsia="Times New Roman" w:hAnsi="Archer Medium"/>
          <w:color w:val="000000" w:themeColor="text1"/>
          <w:sz w:val="20"/>
          <w:szCs w:val="20"/>
        </w:rPr>
      </w:pPr>
      <w:r>
        <w:rPr>
          <w:rFonts w:ascii="Archer Medium" w:hAnsi="Archer Medium"/>
          <w:color w:val="000000" w:themeColor="text1"/>
          <w:sz w:val="20"/>
          <w:szCs w:val="20"/>
        </w:rPr>
        <w:t xml:space="preserve">The definition of fellowship </w:t>
      </w:r>
      <w:r w:rsidRPr="00722ADD">
        <w:rPr>
          <w:rFonts w:ascii="Archer Medium" w:hAnsi="Archer Medium"/>
          <w:color w:val="000000" w:themeColor="text1"/>
          <w:sz w:val="20"/>
          <w:szCs w:val="20"/>
        </w:rPr>
        <w:t xml:space="preserve">is </w:t>
      </w:r>
      <w:r w:rsidRPr="00722ADD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friendly association, especially with people who share one's interests.</w:t>
      </w:r>
      <w:r w:rsidRPr="00722ADD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Cornerstone displayed real fellowship on Easter Sunday at Forge Pond and at the breakfast that followed.  It was so nice to sit and socialize with our church family on such a meaningful holiday!  Thank you everyone for pitching in before and after and </w:t>
      </w:r>
      <w:r w:rsidR="009803D6">
        <w:rPr>
          <w:rFonts w:ascii="Archer Medium" w:hAnsi="Archer Medium"/>
          <w:color w:val="000000" w:themeColor="text1"/>
          <w:sz w:val="20"/>
          <w:szCs w:val="20"/>
        </w:rPr>
        <w:t xml:space="preserve">for everyone who brought food! </w:t>
      </w:r>
    </w:p>
    <w:p w14:paraId="67E613DD" w14:textId="77777777" w:rsidR="006002DF" w:rsidRDefault="006002DF" w:rsidP="006002DF">
      <w:pPr>
        <w:pStyle w:val="NoSpacing"/>
        <w:jc w:val="left"/>
        <w:rPr>
          <w:rFonts w:ascii="Archer Medium" w:hAnsi="Archer Medium"/>
          <w:b/>
          <w:sz w:val="24"/>
          <w:szCs w:val="24"/>
        </w:rPr>
      </w:pPr>
    </w:p>
    <w:p w14:paraId="007962C7" w14:textId="1B6C3C0C" w:rsidR="003731CA" w:rsidRDefault="009803D6" w:rsidP="00C97A99">
      <w:pPr>
        <w:pStyle w:val="NoSpacing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A Peacemaking Process</w:t>
      </w:r>
    </w:p>
    <w:p w14:paraId="349F3391" w14:textId="78B1F16B" w:rsidR="003E591D" w:rsidRPr="002A1D76" w:rsidRDefault="007C771E" w:rsidP="00C97A99">
      <w:pPr>
        <w:pStyle w:val="Body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t xml:space="preserve">Conflict &amp; </w:t>
      </w:r>
      <w:r w:rsidR="00DF1AB3">
        <w:rPr>
          <w:rFonts w:ascii="Archer Medium" w:hAnsi="Archer Medium"/>
          <w:b/>
          <w:i/>
        </w:rPr>
        <w:t>Peacemak</w:t>
      </w:r>
      <w:r w:rsidR="004551EB">
        <w:rPr>
          <w:rFonts w:ascii="Archer Medium" w:hAnsi="Archer Medium"/>
          <w:b/>
          <w:i/>
        </w:rPr>
        <w:t>ing</w:t>
      </w:r>
      <w:r w:rsidR="002752D1" w:rsidRPr="002A1D76">
        <w:rPr>
          <w:rFonts w:ascii="Archer Medium" w:hAnsi="Archer Medium"/>
          <w:b/>
          <w:i/>
        </w:rPr>
        <w:t xml:space="preserve"> </w:t>
      </w:r>
    </w:p>
    <w:p w14:paraId="77C731DA" w14:textId="77777777" w:rsidR="00C05460" w:rsidRPr="00C05460" w:rsidRDefault="00C05460" w:rsidP="00C97A99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7038C0E7" w14:textId="107536DB" w:rsidR="000E62E8" w:rsidRPr="00343E72" w:rsidRDefault="005F1A39" w:rsidP="004F2144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April 22</w:t>
      </w:r>
      <w:r w:rsidR="00AA50F9" w:rsidRPr="00343E72">
        <w:rPr>
          <w:rFonts w:ascii="Archer Medium" w:hAnsi="Archer Medium"/>
          <w:sz w:val="20"/>
          <w:szCs w:val="20"/>
        </w:rPr>
        <w:t>,</w:t>
      </w:r>
      <w:r w:rsidR="007364E1" w:rsidRPr="00343E72">
        <w:rPr>
          <w:rFonts w:ascii="Archer Medium" w:hAnsi="Archer Medium"/>
          <w:sz w:val="20"/>
          <w:szCs w:val="20"/>
        </w:rPr>
        <w:t xml:space="preserve"> 2017</w:t>
      </w:r>
      <w:r w:rsidR="009803D6">
        <w:rPr>
          <w:rFonts w:ascii="Archer Medium" w:hAnsi="Archer Medium"/>
          <w:sz w:val="20"/>
          <w:szCs w:val="20"/>
        </w:rPr>
        <w:t xml:space="preserve">                1 Corinthians 10:31-11:1, Luke 6:41-42      </w:t>
      </w:r>
      <w:r w:rsidR="00343E72">
        <w:rPr>
          <w:rFonts w:ascii="Archer Medium" w:hAnsi="Archer Medium"/>
          <w:sz w:val="20"/>
          <w:szCs w:val="20"/>
        </w:rPr>
        <w:t>J</w:t>
      </w:r>
      <w:r w:rsidR="00781054" w:rsidRPr="00343E72">
        <w:rPr>
          <w:rFonts w:ascii="Archer Medium" w:hAnsi="Archer Medium"/>
          <w:sz w:val="20"/>
          <w:szCs w:val="20"/>
        </w:rPr>
        <w:t xml:space="preserve">onathan </w:t>
      </w:r>
      <w:proofErr w:type="spellStart"/>
      <w:r w:rsidR="00781054" w:rsidRPr="00343E72">
        <w:rPr>
          <w:rFonts w:ascii="Archer Medium" w:hAnsi="Archer Medium"/>
          <w:sz w:val="20"/>
          <w:szCs w:val="20"/>
        </w:rPr>
        <w:t>Romig</w:t>
      </w:r>
      <w:proofErr w:type="spellEnd"/>
    </w:p>
    <w:p w14:paraId="2F62B2F9" w14:textId="77777777" w:rsidR="005813EA" w:rsidRDefault="005813EA" w:rsidP="00D25BEF">
      <w:pPr>
        <w:pStyle w:val="NoSpacing"/>
        <w:jc w:val="left"/>
        <w:rPr>
          <w:rFonts w:ascii="Archer Medium" w:hAnsi="Archer Medium"/>
        </w:rPr>
      </w:pPr>
    </w:p>
    <w:p w14:paraId="24CE855C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FA6F305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4A516AA" w14:textId="77777777" w:rsidR="005249DB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</w:t>
      </w:r>
      <w:r w:rsidR="005249DB">
        <w:rPr>
          <w:rFonts w:ascii="Archer Medium" w:hAnsi="Archer Medium"/>
          <w:sz w:val="20"/>
          <w:szCs w:val="20"/>
        </w:rPr>
        <w:t>_________________</w:t>
      </w:r>
    </w:p>
    <w:p w14:paraId="7C8E261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7D8D70C" w14:textId="2C6367B4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503B353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45898BF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E36A98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212D4EC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20AA7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438D361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0EF2E6D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D4F4E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799974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A4DD79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7CD70D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D74481B" w14:textId="42375C70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FF0389" w14:textId="77777777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0E1FAF8" w14:textId="5865E478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62F9227" w14:textId="77777777" w:rsidR="007D570A" w:rsidRDefault="007D570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912C6B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5E3CB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A4BF0FA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E687F03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A06C37F" w14:textId="49DD67E9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17872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177E270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F36D58D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5AB6D8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6D201424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B1A8D6" w14:textId="3457A57C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  <w:t>________________________________________________________________</w:t>
      </w:r>
    </w:p>
    <w:p w14:paraId="71FED9D4" w14:textId="77777777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58F79F16" w14:textId="2E9EFF9C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325B80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222957F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855DC3" w14:textId="77777777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4911278D" w14:textId="63CE1841" w:rsidR="009803D6" w:rsidRDefault="009803D6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049A5B6" w14:textId="3559E16E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2484B63" w14:textId="4A80E331" w:rsidR="007C04A3" w:rsidRPr="007C04A3" w:rsidRDefault="007C04A3" w:rsidP="007D570A">
      <w:pPr>
        <w:pStyle w:val="NoSpacing"/>
        <w:jc w:val="left"/>
        <w:rPr>
          <w:rFonts w:ascii="Archer Medium" w:hAnsi="Archer Medium"/>
          <w:b/>
        </w:rPr>
      </w:pPr>
      <w:r w:rsidRPr="007C04A3">
        <w:rPr>
          <w:rFonts w:ascii="Archer Medium" w:hAnsi="Archer Medium"/>
          <w:b/>
        </w:rPr>
        <w:t>Other References:</w:t>
      </w:r>
    </w:p>
    <w:p w14:paraId="2DA0750D" w14:textId="7C68B45C" w:rsidR="005A43A0" w:rsidRPr="007C04A3" w:rsidRDefault="009803D6" w:rsidP="007D570A">
      <w:pPr>
        <w:rPr>
          <w:rFonts w:ascii="Archer Medium" w:eastAsia="Times New Roman" w:hAnsi="Archer Medium"/>
          <w:color w:val="000000"/>
          <w:sz w:val="22"/>
          <w:szCs w:val="22"/>
        </w:rPr>
      </w:pPr>
      <w:r w:rsidRPr="007C04A3">
        <w:rPr>
          <w:rFonts w:ascii="Archer Medium" w:eastAsia="Times New Roman" w:hAnsi="Archer Medium"/>
          <w:color w:val="000000"/>
          <w:sz w:val="22"/>
          <w:szCs w:val="22"/>
        </w:rPr>
        <w:t>Proverbs 19:11</w:t>
      </w:r>
    </w:p>
    <w:p w14:paraId="7BC62AE6" w14:textId="57DC2289" w:rsidR="009803D6" w:rsidRPr="007C04A3" w:rsidRDefault="009803D6" w:rsidP="007D570A">
      <w:pPr>
        <w:rPr>
          <w:rFonts w:ascii="Archer Medium" w:eastAsia="Times New Roman" w:hAnsi="Archer Medium"/>
          <w:sz w:val="22"/>
          <w:szCs w:val="22"/>
        </w:rPr>
      </w:pPr>
      <w:r w:rsidRPr="007C04A3">
        <w:rPr>
          <w:rFonts w:ascii="Archer Medium" w:eastAsia="Times New Roman" w:hAnsi="Archer Medium"/>
          <w:color w:val="000000"/>
          <w:sz w:val="22"/>
          <w:szCs w:val="22"/>
        </w:rPr>
        <w:t>James 4:1</w:t>
      </w:r>
    </w:p>
    <w:sectPr w:rsidR="009803D6" w:rsidRPr="007C04A3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4676"/>
    <w:rsid w:val="0000542D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4B17"/>
    <w:rsid w:val="00075294"/>
    <w:rsid w:val="0007612D"/>
    <w:rsid w:val="00076C98"/>
    <w:rsid w:val="0008036E"/>
    <w:rsid w:val="0008396F"/>
    <w:rsid w:val="00085D7C"/>
    <w:rsid w:val="00091019"/>
    <w:rsid w:val="0009182F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C90"/>
    <w:rsid w:val="0010480C"/>
    <w:rsid w:val="00104936"/>
    <w:rsid w:val="00105021"/>
    <w:rsid w:val="00106188"/>
    <w:rsid w:val="00106EAB"/>
    <w:rsid w:val="00117527"/>
    <w:rsid w:val="00123E59"/>
    <w:rsid w:val="00125DF7"/>
    <w:rsid w:val="00132B3A"/>
    <w:rsid w:val="00132E46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7D7F"/>
    <w:rsid w:val="001C0260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1120D"/>
    <w:rsid w:val="00212EC5"/>
    <w:rsid w:val="00216385"/>
    <w:rsid w:val="00221527"/>
    <w:rsid w:val="00221AA4"/>
    <w:rsid w:val="00222298"/>
    <w:rsid w:val="00223E40"/>
    <w:rsid w:val="00233BFA"/>
    <w:rsid w:val="0024463F"/>
    <w:rsid w:val="002505C8"/>
    <w:rsid w:val="002535F6"/>
    <w:rsid w:val="00254C6A"/>
    <w:rsid w:val="0026014A"/>
    <w:rsid w:val="00262440"/>
    <w:rsid w:val="00264EDF"/>
    <w:rsid w:val="00265578"/>
    <w:rsid w:val="00265B5B"/>
    <w:rsid w:val="00266051"/>
    <w:rsid w:val="00267CEC"/>
    <w:rsid w:val="00270294"/>
    <w:rsid w:val="0027058D"/>
    <w:rsid w:val="00271D87"/>
    <w:rsid w:val="002752D1"/>
    <w:rsid w:val="00275CF6"/>
    <w:rsid w:val="002761BC"/>
    <w:rsid w:val="002773BC"/>
    <w:rsid w:val="00282AC2"/>
    <w:rsid w:val="00283D5B"/>
    <w:rsid w:val="00285246"/>
    <w:rsid w:val="00291A8B"/>
    <w:rsid w:val="00292763"/>
    <w:rsid w:val="002949AA"/>
    <w:rsid w:val="002978F3"/>
    <w:rsid w:val="002A0B6C"/>
    <w:rsid w:val="002A1D76"/>
    <w:rsid w:val="002A2154"/>
    <w:rsid w:val="002A21B8"/>
    <w:rsid w:val="002A5E19"/>
    <w:rsid w:val="002B77EB"/>
    <w:rsid w:val="002C4753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10659"/>
    <w:rsid w:val="00310842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82C"/>
    <w:rsid w:val="00352E0A"/>
    <w:rsid w:val="00353304"/>
    <w:rsid w:val="00355FFF"/>
    <w:rsid w:val="0036208B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33B4"/>
    <w:rsid w:val="00383F3A"/>
    <w:rsid w:val="00386390"/>
    <w:rsid w:val="0038655C"/>
    <w:rsid w:val="00391240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591D"/>
    <w:rsid w:val="003F0183"/>
    <w:rsid w:val="003F1FF4"/>
    <w:rsid w:val="003F76E4"/>
    <w:rsid w:val="004004C6"/>
    <w:rsid w:val="00401184"/>
    <w:rsid w:val="004027D4"/>
    <w:rsid w:val="00405091"/>
    <w:rsid w:val="0040546D"/>
    <w:rsid w:val="00405F96"/>
    <w:rsid w:val="00407DC1"/>
    <w:rsid w:val="004136DC"/>
    <w:rsid w:val="00415241"/>
    <w:rsid w:val="0042354C"/>
    <w:rsid w:val="00427A09"/>
    <w:rsid w:val="0043030E"/>
    <w:rsid w:val="004330B3"/>
    <w:rsid w:val="004333FC"/>
    <w:rsid w:val="00435328"/>
    <w:rsid w:val="00435D9C"/>
    <w:rsid w:val="00440C1D"/>
    <w:rsid w:val="004411AA"/>
    <w:rsid w:val="00441DCA"/>
    <w:rsid w:val="00446FC5"/>
    <w:rsid w:val="004551EB"/>
    <w:rsid w:val="00456993"/>
    <w:rsid w:val="0046026F"/>
    <w:rsid w:val="00460FAC"/>
    <w:rsid w:val="00465DC2"/>
    <w:rsid w:val="00472178"/>
    <w:rsid w:val="0047325B"/>
    <w:rsid w:val="00475B4A"/>
    <w:rsid w:val="00475B4F"/>
    <w:rsid w:val="004760B0"/>
    <w:rsid w:val="00476E17"/>
    <w:rsid w:val="00481854"/>
    <w:rsid w:val="00483903"/>
    <w:rsid w:val="004859CD"/>
    <w:rsid w:val="0049157E"/>
    <w:rsid w:val="00491CC9"/>
    <w:rsid w:val="00493EA4"/>
    <w:rsid w:val="00497D80"/>
    <w:rsid w:val="004A2313"/>
    <w:rsid w:val="004A58D1"/>
    <w:rsid w:val="004B5BFC"/>
    <w:rsid w:val="004B716B"/>
    <w:rsid w:val="004C768E"/>
    <w:rsid w:val="004D4631"/>
    <w:rsid w:val="004D6E50"/>
    <w:rsid w:val="004D7F1D"/>
    <w:rsid w:val="004F045E"/>
    <w:rsid w:val="004F2144"/>
    <w:rsid w:val="004F2CC7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3EB8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7D86"/>
    <w:rsid w:val="00580D86"/>
    <w:rsid w:val="005813EA"/>
    <w:rsid w:val="00585EEC"/>
    <w:rsid w:val="00587576"/>
    <w:rsid w:val="00593485"/>
    <w:rsid w:val="00593F91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5E38"/>
    <w:rsid w:val="005E5E46"/>
    <w:rsid w:val="005F1A39"/>
    <w:rsid w:val="005F6529"/>
    <w:rsid w:val="005F7464"/>
    <w:rsid w:val="005F7862"/>
    <w:rsid w:val="006002DF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71CEB"/>
    <w:rsid w:val="00675B57"/>
    <w:rsid w:val="006778B0"/>
    <w:rsid w:val="00684CE8"/>
    <w:rsid w:val="00684FD9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230B"/>
    <w:rsid w:val="007062F9"/>
    <w:rsid w:val="007064E4"/>
    <w:rsid w:val="00706F68"/>
    <w:rsid w:val="00710A53"/>
    <w:rsid w:val="00710F29"/>
    <w:rsid w:val="0071111F"/>
    <w:rsid w:val="007163EA"/>
    <w:rsid w:val="0072014D"/>
    <w:rsid w:val="007215A7"/>
    <w:rsid w:val="00722ADD"/>
    <w:rsid w:val="007364E1"/>
    <w:rsid w:val="0073697F"/>
    <w:rsid w:val="007376C1"/>
    <w:rsid w:val="0074014C"/>
    <w:rsid w:val="007433DC"/>
    <w:rsid w:val="0074530D"/>
    <w:rsid w:val="007461ED"/>
    <w:rsid w:val="00750342"/>
    <w:rsid w:val="00752159"/>
    <w:rsid w:val="00752B4F"/>
    <w:rsid w:val="0075765D"/>
    <w:rsid w:val="00760296"/>
    <w:rsid w:val="007605C2"/>
    <w:rsid w:val="007626F5"/>
    <w:rsid w:val="00766034"/>
    <w:rsid w:val="0076705A"/>
    <w:rsid w:val="007714C7"/>
    <w:rsid w:val="00773717"/>
    <w:rsid w:val="00781054"/>
    <w:rsid w:val="00782690"/>
    <w:rsid w:val="0078288A"/>
    <w:rsid w:val="00783808"/>
    <w:rsid w:val="00786553"/>
    <w:rsid w:val="00790282"/>
    <w:rsid w:val="007931A8"/>
    <w:rsid w:val="00794D24"/>
    <w:rsid w:val="0079587C"/>
    <w:rsid w:val="00795BAE"/>
    <w:rsid w:val="007A2173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71E"/>
    <w:rsid w:val="007C772E"/>
    <w:rsid w:val="007C7A8C"/>
    <w:rsid w:val="007D0461"/>
    <w:rsid w:val="007D112B"/>
    <w:rsid w:val="007D231E"/>
    <w:rsid w:val="007D389F"/>
    <w:rsid w:val="007D570A"/>
    <w:rsid w:val="007D72E2"/>
    <w:rsid w:val="007E037E"/>
    <w:rsid w:val="007E20FE"/>
    <w:rsid w:val="007E4130"/>
    <w:rsid w:val="007E5767"/>
    <w:rsid w:val="007F2C66"/>
    <w:rsid w:val="007F7DB6"/>
    <w:rsid w:val="008011CF"/>
    <w:rsid w:val="0081130B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5C4E"/>
    <w:rsid w:val="00877BC3"/>
    <w:rsid w:val="00881666"/>
    <w:rsid w:val="00882B0B"/>
    <w:rsid w:val="00883103"/>
    <w:rsid w:val="00883551"/>
    <w:rsid w:val="008910D3"/>
    <w:rsid w:val="008920D0"/>
    <w:rsid w:val="00896B34"/>
    <w:rsid w:val="008A16E5"/>
    <w:rsid w:val="008A19F2"/>
    <w:rsid w:val="008A5475"/>
    <w:rsid w:val="008A763D"/>
    <w:rsid w:val="008A7F1B"/>
    <w:rsid w:val="008B1E69"/>
    <w:rsid w:val="008B6009"/>
    <w:rsid w:val="008C4B6A"/>
    <w:rsid w:val="008C5D7B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4981"/>
    <w:rsid w:val="00924FC3"/>
    <w:rsid w:val="00933598"/>
    <w:rsid w:val="00935173"/>
    <w:rsid w:val="00935BF7"/>
    <w:rsid w:val="00937DE9"/>
    <w:rsid w:val="00940BA7"/>
    <w:rsid w:val="00943A9B"/>
    <w:rsid w:val="00944C7D"/>
    <w:rsid w:val="009519CE"/>
    <w:rsid w:val="00955C7F"/>
    <w:rsid w:val="00960D69"/>
    <w:rsid w:val="009621B2"/>
    <w:rsid w:val="0096284F"/>
    <w:rsid w:val="00965733"/>
    <w:rsid w:val="00965EE5"/>
    <w:rsid w:val="009665BC"/>
    <w:rsid w:val="0096746D"/>
    <w:rsid w:val="00967695"/>
    <w:rsid w:val="009702CE"/>
    <w:rsid w:val="0097036B"/>
    <w:rsid w:val="0097368E"/>
    <w:rsid w:val="00975FD8"/>
    <w:rsid w:val="009803D6"/>
    <w:rsid w:val="00983307"/>
    <w:rsid w:val="009864FA"/>
    <w:rsid w:val="009964F3"/>
    <w:rsid w:val="009A2BA8"/>
    <w:rsid w:val="009A6092"/>
    <w:rsid w:val="009B028F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471C"/>
    <w:rsid w:val="00A47B54"/>
    <w:rsid w:val="00A545D5"/>
    <w:rsid w:val="00A56C2D"/>
    <w:rsid w:val="00A57FBE"/>
    <w:rsid w:val="00A77666"/>
    <w:rsid w:val="00A82E97"/>
    <w:rsid w:val="00A8333E"/>
    <w:rsid w:val="00A853B2"/>
    <w:rsid w:val="00A86235"/>
    <w:rsid w:val="00A901E0"/>
    <w:rsid w:val="00A916EB"/>
    <w:rsid w:val="00A97EC8"/>
    <w:rsid w:val="00AA1C0D"/>
    <w:rsid w:val="00AA30B2"/>
    <w:rsid w:val="00AA3378"/>
    <w:rsid w:val="00AA4FD2"/>
    <w:rsid w:val="00AA50F9"/>
    <w:rsid w:val="00AA68AA"/>
    <w:rsid w:val="00AA7126"/>
    <w:rsid w:val="00AB4C7F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04DDC"/>
    <w:rsid w:val="00B050D2"/>
    <w:rsid w:val="00B131FC"/>
    <w:rsid w:val="00B13208"/>
    <w:rsid w:val="00B144E7"/>
    <w:rsid w:val="00B2022A"/>
    <w:rsid w:val="00B21F28"/>
    <w:rsid w:val="00B23C17"/>
    <w:rsid w:val="00B24242"/>
    <w:rsid w:val="00B2485D"/>
    <w:rsid w:val="00B26034"/>
    <w:rsid w:val="00B31F75"/>
    <w:rsid w:val="00B33118"/>
    <w:rsid w:val="00B339D6"/>
    <w:rsid w:val="00B33E06"/>
    <w:rsid w:val="00B360B8"/>
    <w:rsid w:val="00B42482"/>
    <w:rsid w:val="00B42B5B"/>
    <w:rsid w:val="00B436CB"/>
    <w:rsid w:val="00B50F7A"/>
    <w:rsid w:val="00B513AA"/>
    <w:rsid w:val="00B55CC2"/>
    <w:rsid w:val="00B61515"/>
    <w:rsid w:val="00B631B7"/>
    <w:rsid w:val="00B65416"/>
    <w:rsid w:val="00B6557E"/>
    <w:rsid w:val="00B7225D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A2254"/>
    <w:rsid w:val="00BA55D5"/>
    <w:rsid w:val="00BA6698"/>
    <w:rsid w:val="00BB272D"/>
    <w:rsid w:val="00BB3578"/>
    <w:rsid w:val="00BC0F91"/>
    <w:rsid w:val="00BC1E6F"/>
    <w:rsid w:val="00BC31D1"/>
    <w:rsid w:val="00BD11F2"/>
    <w:rsid w:val="00BD1402"/>
    <w:rsid w:val="00BD3ACD"/>
    <w:rsid w:val="00BE0043"/>
    <w:rsid w:val="00BE0594"/>
    <w:rsid w:val="00BE377F"/>
    <w:rsid w:val="00BE551F"/>
    <w:rsid w:val="00BE6E5B"/>
    <w:rsid w:val="00BF35CC"/>
    <w:rsid w:val="00C040B0"/>
    <w:rsid w:val="00C050C5"/>
    <w:rsid w:val="00C05460"/>
    <w:rsid w:val="00C05C6D"/>
    <w:rsid w:val="00C12F2E"/>
    <w:rsid w:val="00C17122"/>
    <w:rsid w:val="00C208A1"/>
    <w:rsid w:val="00C30018"/>
    <w:rsid w:val="00C302C8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739E8"/>
    <w:rsid w:val="00C87E51"/>
    <w:rsid w:val="00C92590"/>
    <w:rsid w:val="00C978C3"/>
    <w:rsid w:val="00C97A99"/>
    <w:rsid w:val="00C97BC9"/>
    <w:rsid w:val="00CA0FE7"/>
    <w:rsid w:val="00CA646D"/>
    <w:rsid w:val="00CA7FE3"/>
    <w:rsid w:val="00CB045D"/>
    <w:rsid w:val="00CB2AE8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1DB6"/>
    <w:rsid w:val="00D124FD"/>
    <w:rsid w:val="00D15CD7"/>
    <w:rsid w:val="00D15DBA"/>
    <w:rsid w:val="00D17CDC"/>
    <w:rsid w:val="00D204BF"/>
    <w:rsid w:val="00D20A0D"/>
    <w:rsid w:val="00D2246A"/>
    <w:rsid w:val="00D23C7E"/>
    <w:rsid w:val="00D255C6"/>
    <w:rsid w:val="00D25BEF"/>
    <w:rsid w:val="00D30FAA"/>
    <w:rsid w:val="00D36740"/>
    <w:rsid w:val="00D44CCC"/>
    <w:rsid w:val="00D44FC5"/>
    <w:rsid w:val="00D45EE5"/>
    <w:rsid w:val="00D503CC"/>
    <w:rsid w:val="00D51AA2"/>
    <w:rsid w:val="00D526FB"/>
    <w:rsid w:val="00D52881"/>
    <w:rsid w:val="00D54A29"/>
    <w:rsid w:val="00D63D0E"/>
    <w:rsid w:val="00D648F5"/>
    <w:rsid w:val="00D700F0"/>
    <w:rsid w:val="00D73491"/>
    <w:rsid w:val="00D73FA3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6DD4"/>
    <w:rsid w:val="00DD6E3E"/>
    <w:rsid w:val="00DD7186"/>
    <w:rsid w:val="00DD7C04"/>
    <w:rsid w:val="00DE0837"/>
    <w:rsid w:val="00DE2F35"/>
    <w:rsid w:val="00DE36D6"/>
    <w:rsid w:val="00DF06CA"/>
    <w:rsid w:val="00DF1AB3"/>
    <w:rsid w:val="00DF5812"/>
    <w:rsid w:val="00DF59E0"/>
    <w:rsid w:val="00E019C0"/>
    <w:rsid w:val="00E105BC"/>
    <w:rsid w:val="00E107C1"/>
    <w:rsid w:val="00E12AC7"/>
    <w:rsid w:val="00E153C5"/>
    <w:rsid w:val="00E21028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4B7A"/>
    <w:rsid w:val="00E77C68"/>
    <w:rsid w:val="00E907CF"/>
    <w:rsid w:val="00E93727"/>
    <w:rsid w:val="00E93B44"/>
    <w:rsid w:val="00EA0C92"/>
    <w:rsid w:val="00EA69BF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D1CC1"/>
    <w:rsid w:val="00ED21E8"/>
    <w:rsid w:val="00EE0760"/>
    <w:rsid w:val="00EE1F54"/>
    <w:rsid w:val="00EE5DA6"/>
    <w:rsid w:val="00EE765C"/>
    <w:rsid w:val="00EF35EA"/>
    <w:rsid w:val="00EF41F2"/>
    <w:rsid w:val="00EF61E8"/>
    <w:rsid w:val="00EF6A3E"/>
    <w:rsid w:val="00F019B8"/>
    <w:rsid w:val="00F02511"/>
    <w:rsid w:val="00F028AE"/>
    <w:rsid w:val="00F0378B"/>
    <w:rsid w:val="00F062A2"/>
    <w:rsid w:val="00F0749A"/>
    <w:rsid w:val="00F1164E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9E4"/>
    <w:rsid w:val="00F44061"/>
    <w:rsid w:val="00F45819"/>
    <w:rsid w:val="00F50E0C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570A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AD122-B052-234A-A27B-432FDAED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0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6</cp:revision>
  <cp:lastPrinted>2017-04-20T23:49:00Z</cp:lastPrinted>
  <dcterms:created xsi:type="dcterms:W3CDTF">2017-04-18T14:04:00Z</dcterms:created>
  <dcterms:modified xsi:type="dcterms:W3CDTF">2017-04-21T00:01:00Z</dcterms:modified>
</cp:coreProperties>
</file>